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25455AD6" w:rsidR="007320FE" w:rsidRPr="009E7769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E77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10F43E" w14:textId="72AE2270" w:rsidR="00DF43B9" w:rsidRPr="002863D1" w:rsidRDefault="002863D1" w:rsidP="00286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3D1">
        <w:rPr>
          <w:rFonts w:ascii="Times New Roman" w:eastAsia="Arial" w:hAnsi="Times New Roman" w:cs="Times New Roman"/>
          <w:b/>
          <w:color w:val="000000"/>
          <w:sz w:val="36"/>
          <w:szCs w:val="36"/>
        </w:rPr>
        <w:t>УПРАВЛЕНИЕ ПРОЦЕССАМИ И ВЗАИМОДЕЙСТВИЕ ПРОЦЕССОВ</w:t>
      </w:r>
    </w:p>
    <w:p w14:paraId="05EFBA29" w14:textId="58C56B1E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B4EE4" w14:textId="4EFE575F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AA97D" w14:textId="2CF4C8F3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1F96E" w14:textId="77777777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13945E98" w:rsidR="00507685" w:rsidRPr="00192BDA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BDA" w:rsidRPr="009A408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. Вергасов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0F5549B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56F68" w14:textId="29BFCE16" w:rsidR="007F21C1" w:rsidRPr="009E7769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12FBA" w14:textId="77777777" w:rsidR="007F21C1" w:rsidRPr="001D6220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2E93A0DD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3E7144" w:rsidRPr="003E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9FF4BD9" w:rsidR="0059621D" w:rsidRPr="0059621D" w:rsidRDefault="00FF17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1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B6C9E48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1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764CE3B8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B27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14:paraId="652CA5B5" w14:textId="54490FB7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1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42504AA0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1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6DCDB62E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127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38B4D0FB" w:rsidR="00DB5A23" w:rsidRPr="007F21C1" w:rsidRDefault="00FF17FC" w:rsidP="007F21C1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675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FCD05" w14:textId="77777777" w:rsidR="00E01279" w:rsidRPr="00E01279" w:rsidRDefault="00E01279" w:rsidP="00E01279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01279">
        <w:rPr>
          <w:rFonts w:ascii="Times New Roman" w:eastAsia="Arial" w:hAnsi="Times New Roman" w:cs="Times New Roman"/>
          <w:color w:val="000000"/>
          <w:sz w:val="28"/>
          <w:szCs w:val="28"/>
        </w:rPr>
        <w:t>Изучение основных особенностей подсистемы управления процессами и средств взаимодействия процессов в Unix.</w:t>
      </w:r>
    </w:p>
    <w:p w14:paraId="013A7BEA" w14:textId="77777777" w:rsidR="00E01279" w:rsidRDefault="00E01279" w:rsidP="00E01279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01279">
        <w:rPr>
          <w:rFonts w:ascii="Times New Roman" w:eastAsia="Arial" w:hAnsi="Times New Roman" w:cs="Times New Roman"/>
          <w:color w:val="000000"/>
          <w:sz w:val="28"/>
          <w:szCs w:val="28"/>
        </w:rPr>
        <w:t>Практическое проектирование, реализация и отладка программных комплексов из нескольких взаимодействующих процессов.</w:t>
      </w:r>
    </w:p>
    <w:p w14:paraId="32969927" w14:textId="59E27A6D" w:rsidR="004D6F9B" w:rsidRDefault="00E01279" w:rsidP="00E012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налог </w:t>
      </w:r>
      <w:r w:rsidR="00BA5D8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манды </w:t>
      </w:r>
      <w:r w:rsidR="00BA5D8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kill</w:t>
      </w:r>
      <w:r w:rsidR="00BA5D8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3717D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6FA423B5" w:rsidR="00726386" w:rsidRDefault="00726386" w:rsidP="00675C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AC15A" w14:textId="5EA5BDFA" w:rsidR="005B65DE" w:rsidRPr="005B65DE" w:rsidRDefault="005B65DE" w:rsidP="005B65DE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46752070"/>
      <w:r w:rsidRPr="005B65DE">
        <w:rPr>
          <w:rFonts w:ascii="Times New Roman" w:hAnsi="Times New Roman" w:cs="Times New Roman"/>
          <w:sz w:val="28"/>
          <w:szCs w:val="28"/>
        </w:rPr>
        <w:t xml:space="preserve">Управление процессами в UNIX основано на концепции процессов, представляющих собой отдельные исполняемые единицы, работающие в операционной системе. Взаимодействие между процессами осуществляется через механизмы </w:t>
      </w:r>
      <w:proofErr w:type="spellStart"/>
      <w:r w:rsidRPr="005B65DE">
        <w:rPr>
          <w:rFonts w:ascii="Times New Roman" w:hAnsi="Times New Roman" w:cs="Times New Roman"/>
          <w:sz w:val="28"/>
          <w:szCs w:val="28"/>
        </w:rPr>
        <w:t>межпроцессного</w:t>
      </w:r>
      <w:proofErr w:type="spellEnd"/>
      <w:r w:rsidRPr="005B65DE">
        <w:rPr>
          <w:rFonts w:ascii="Times New Roman" w:hAnsi="Times New Roman" w:cs="Times New Roman"/>
          <w:sz w:val="28"/>
          <w:szCs w:val="28"/>
        </w:rPr>
        <w:t xml:space="preserve"> взаимодействия, такие как разделяемая память, сигналы, каналы и сокеты</w:t>
      </w:r>
      <w:r w:rsidR="008A25B1" w:rsidRPr="001C5922">
        <w:rPr>
          <w:rFonts w:ascii="Times New Roman" w:hAnsi="Times New Roman" w:cs="Times New Roman"/>
          <w:sz w:val="28"/>
          <w:szCs w:val="28"/>
        </w:rPr>
        <w:t xml:space="preserve"> [1]</w:t>
      </w:r>
      <w:r w:rsidRPr="005B65DE">
        <w:rPr>
          <w:rFonts w:ascii="Times New Roman" w:hAnsi="Times New Roman" w:cs="Times New Roman"/>
          <w:sz w:val="28"/>
          <w:szCs w:val="28"/>
        </w:rPr>
        <w:t>.</w:t>
      </w:r>
    </w:p>
    <w:p w14:paraId="6C188178" w14:textId="77777777" w:rsidR="005B65DE" w:rsidRPr="005B65DE" w:rsidRDefault="005B65DE" w:rsidP="005B65DE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5DE">
        <w:rPr>
          <w:rFonts w:ascii="Times New Roman" w:hAnsi="Times New Roman" w:cs="Times New Roman"/>
          <w:sz w:val="28"/>
          <w:szCs w:val="28"/>
        </w:rPr>
        <w:t xml:space="preserve">Управление памятью в UNIX реализовано с использованием виртуальной памяти, что обеспечивает изоляцию процессов друг от друга и защиту их данных. Планирование процессов осуществляется с использованием механизма приоритета и алгоритма планирования, например, </w:t>
      </w:r>
      <w:proofErr w:type="spellStart"/>
      <w:r w:rsidRPr="005B65DE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5B6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5DE">
        <w:rPr>
          <w:rFonts w:ascii="Times New Roman" w:hAnsi="Times New Roman" w:cs="Times New Roman"/>
          <w:sz w:val="28"/>
          <w:szCs w:val="28"/>
        </w:rPr>
        <w:t>Robin</w:t>
      </w:r>
      <w:proofErr w:type="spellEnd"/>
      <w:r w:rsidRPr="005B65DE">
        <w:rPr>
          <w:rFonts w:ascii="Times New Roman" w:hAnsi="Times New Roman" w:cs="Times New Roman"/>
          <w:sz w:val="28"/>
          <w:szCs w:val="28"/>
        </w:rPr>
        <w:t>.</w:t>
      </w:r>
    </w:p>
    <w:p w14:paraId="032BC864" w14:textId="7120E115" w:rsidR="005B65DE" w:rsidRPr="005B65DE" w:rsidRDefault="005B65DE" w:rsidP="005B65DE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5DE">
        <w:rPr>
          <w:rFonts w:ascii="Times New Roman" w:hAnsi="Times New Roman" w:cs="Times New Roman"/>
          <w:sz w:val="28"/>
          <w:szCs w:val="28"/>
        </w:rPr>
        <w:t>Каждый процесс имеет уникальный идентификатор (PID), состояние и контекст исполнения</w:t>
      </w:r>
      <w:r w:rsidR="001C5922" w:rsidRPr="001C5922">
        <w:rPr>
          <w:rFonts w:ascii="Times New Roman" w:hAnsi="Times New Roman" w:cs="Times New Roman"/>
          <w:sz w:val="28"/>
          <w:szCs w:val="28"/>
        </w:rPr>
        <w:t xml:space="preserve"> [2]</w:t>
      </w:r>
      <w:r w:rsidRPr="005B65DE">
        <w:rPr>
          <w:rFonts w:ascii="Times New Roman" w:hAnsi="Times New Roman" w:cs="Times New Roman"/>
          <w:sz w:val="28"/>
          <w:szCs w:val="28"/>
        </w:rPr>
        <w:t>, что позволяет операционной системе управлять и контролировать их работу. Родительский процесс (процесс-предок) определяет начальные условия для нового процесса и передаёт ему информацию о среде выполнения.</w:t>
      </w:r>
    </w:p>
    <w:p w14:paraId="3C6CCEFB" w14:textId="227C88CD" w:rsidR="00DF43B9" w:rsidRPr="00217794" w:rsidRDefault="005B65DE" w:rsidP="005B65DE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5DE">
        <w:rPr>
          <w:rFonts w:ascii="Times New Roman" w:hAnsi="Times New Roman" w:cs="Times New Roman"/>
          <w:sz w:val="28"/>
          <w:szCs w:val="28"/>
        </w:rPr>
        <w:t xml:space="preserve">Для управления процессами в UNIX используются различные команды и утилиты, такие как </w:t>
      </w:r>
      <w:proofErr w:type="spellStart"/>
      <w:r w:rsidRPr="005B65DE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5B65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65DE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5B65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65DE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5B65DE">
        <w:rPr>
          <w:rFonts w:ascii="Times New Roman" w:hAnsi="Times New Roman" w:cs="Times New Roman"/>
          <w:sz w:val="28"/>
          <w:szCs w:val="28"/>
        </w:rPr>
        <w:t xml:space="preserve"> и другие. Они позволяют управлять активностью процессов, контролировать использование ресурсов и взаимодействовать с процессами в системе.</w:t>
      </w:r>
      <w:r w:rsidR="00DF43B9" w:rsidRPr="00217794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0B43A064" w:rsidR="0034393C" w:rsidRPr="000577C6" w:rsidRDefault="00301D48" w:rsidP="00EC5B3E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67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AFB68" w14:textId="1D0AB7EB" w:rsidR="00D75D93" w:rsidRDefault="00D75D93" w:rsidP="00D75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</w:t>
      </w:r>
      <w:r w:rsidR="003944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394469">
        <w:rPr>
          <w:rFonts w:ascii="Times New Roman" w:hAnsi="Times New Roman" w:cs="Times New Roman"/>
          <w:sz w:val="28"/>
          <w:szCs w:val="28"/>
        </w:rPr>
        <w:t>а программа</w:t>
      </w:r>
      <w:r>
        <w:rPr>
          <w:rFonts w:ascii="Times New Roman" w:hAnsi="Times New Roman" w:cs="Times New Roman"/>
          <w:sz w:val="28"/>
          <w:szCs w:val="28"/>
        </w:rPr>
        <w:t xml:space="preserve">, пример </w:t>
      </w:r>
      <w:r w:rsidR="00394469">
        <w:rPr>
          <w:rFonts w:ascii="Times New Roman" w:hAnsi="Times New Roman" w:cs="Times New Roman"/>
          <w:sz w:val="28"/>
          <w:szCs w:val="28"/>
        </w:rPr>
        <w:t xml:space="preserve">результата запуска программы без аргументов </w:t>
      </w:r>
      <w:r>
        <w:rPr>
          <w:rFonts w:ascii="Times New Roman" w:hAnsi="Times New Roman" w:cs="Times New Roman"/>
          <w:sz w:val="28"/>
          <w:szCs w:val="28"/>
        </w:rPr>
        <w:t>представлен на рисунке 1:</w:t>
      </w:r>
    </w:p>
    <w:p w14:paraId="2C6BA417" w14:textId="77777777" w:rsidR="00D75D93" w:rsidRPr="005B0619" w:rsidRDefault="00D75D93" w:rsidP="00D7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2E1FE" w14:textId="070977B1" w:rsidR="00D75D93" w:rsidRPr="001A7D88" w:rsidRDefault="00623D8C" w:rsidP="00D75D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3D8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1416D5D" wp14:editId="160D34C5">
            <wp:extent cx="4991100" cy="1016000"/>
            <wp:effectExtent l="0" t="0" r="0" b="0"/>
            <wp:docPr id="34807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79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ACBC" w14:textId="77777777" w:rsidR="00D75D93" w:rsidRDefault="00D75D93" w:rsidP="00D7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36B81" w14:textId="54D594B7" w:rsidR="00D75D93" w:rsidRPr="00F7512C" w:rsidRDefault="00D75D93" w:rsidP="00D75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Вывод программы </w:t>
      </w:r>
      <w:r w:rsidR="00BD5AA1">
        <w:rPr>
          <w:rFonts w:ascii="Times New Roman" w:hAnsi="Times New Roman" w:cs="Times New Roman"/>
          <w:sz w:val="28"/>
          <w:szCs w:val="28"/>
        </w:rPr>
        <w:t>при запуске без аргументов</w:t>
      </w:r>
    </w:p>
    <w:p w14:paraId="20403172" w14:textId="77777777" w:rsidR="00D75D93" w:rsidRPr="004A4547" w:rsidRDefault="00D75D93" w:rsidP="00D75D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B5A65F" w14:textId="0918784F" w:rsidR="00D75D93" w:rsidRDefault="00D75D93" w:rsidP="00D75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7E164F">
        <w:rPr>
          <w:rFonts w:ascii="Times New Roman" w:hAnsi="Times New Roman" w:cs="Times New Roman"/>
          <w:sz w:val="28"/>
          <w:szCs w:val="28"/>
        </w:rPr>
        <w:t xml:space="preserve">указании флага </w:t>
      </w:r>
      <w:r w:rsidR="005C4BA7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CE1D78">
        <w:rPr>
          <w:rFonts w:ascii="Times New Roman" w:hAnsi="Times New Roman" w:cs="Times New Roman"/>
          <w:sz w:val="28"/>
          <w:szCs w:val="28"/>
        </w:rPr>
        <w:t xml:space="preserve"> и указания номера процесса и </w:t>
      </w:r>
      <w:proofErr w:type="spellStart"/>
      <w:r w:rsidR="00CE1D78">
        <w:rPr>
          <w:rFonts w:ascii="Times New Roman" w:hAnsi="Times New Roman" w:cs="Times New Roman"/>
          <w:sz w:val="28"/>
          <w:szCs w:val="28"/>
        </w:rPr>
        <w:t>сиг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E164F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CE1D78">
        <w:rPr>
          <w:rFonts w:ascii="Times New Roman" w:hAnsi="Times New Roman" w:cs="Times New Roman"/>
          <w:sz w:val="28"/>
          <w:szCs w:val="28"/>
        </w:rPr>
        <w:t xml:space="preserve">попробует отправить сигнал указанному процессу и напишет результат </w:t>
      </w:r>
      <w:r>
        <w:rPr>
          <w:rFonts w:ascii="Times New Roman" w:hAnsi="Times New Roman" w:cs="Times New Roman"/>
          <w:sz w:val="28"/>
          <w:szCs w:val="28"/>
        </w:rPr>
        <w:t xml:space="preserve">(рисунок 2): </w:t>
      </w:r>
    </w:p>
    <w:p w14:paraId="28BC810D" w14:textId="77777777" w:rsidR="00D75D93" w:rsidRDefault="00D75D93" w:rsidP="00D7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F90D5" w14:textId="6910F18A" w:rsidR="00D75D93" w:rsidRPr="00084458" w:rsidRDefault="00714B15" w:rsidP="00D75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B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0F375D" wp14:editId="7E16C359">
            <wp:extent cx="5939790" cy="562610"/>
            <wp:effectExtent l="0" t="0" r="3810" b="0"/>
            <wp:docPr id="200100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044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35AA" w14:textId="77777777" w:rsidR="00D75D93" w:rsidRDefault="00D75D93" w:rsidP="00D75D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9B7F05" w14:textId="2F974F0E" w:rsidR="00D75D93" w:rsidRPr="00714B15" w:rsidRDefault="00D75D93" w:rsidP="00D75D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14B15">
        <w:rPr>
          <w:rFonts w:ascii="Times New Roman" w:hAnsi="Times New Roman" w:cs="Times New Roman"/>
          <w:sz w:val="28"/>
          <w:szCs w:val="28"/>
        </w:rPr>
        <w:t>Результат отправки сигнала процессу</w:t>
      </w:r>
    </w:p>
    <w:p w14:paraId="4DA10D7E" w14:textId="77777777" w:rsidR="00D75D93" w:rsidRPr="004A4547" w:rsidRDefault="00D75D93" w:rsidP="00D75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8E73B5">
      <w:pPr>
        <w:pStyle w:val="Heading1"/>
        <w:spacing w:before="0"/>
        <w:ind w:firstLine="709"/>
        <w:contextualSpacing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8E73B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C3A654" w14:textId="3617300B" w:rsidR="00D66A9B" w:rsidRPr="00D66A9B" w:rsidRDefault="00D66A9B" w:rsidP="00102867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66A9B"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данной лабораторной работы были изучены основные особенности подсистемы управления процессами и средства взаимодействия процессов в операционной системе Unix. Были изучены методы проектирования, реализации и отладки программных комплексов, состоящих из нескольких взаимодействующих процессов.</w:t>
      </w:r>
    </w:p>
    <w:p w14:paraId="61D329DC" w14:textId="7AD4B522" w:rsidR="00D66A9B" w:rsidRPr="00D66A9B" w:rsidRDefault="00D66A9B" w:rsidP="00102867">
      <w:pPr>
        <w:spacing w:after="0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66A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проведено практическое применение полученных знаний и навыков путем разработки аналога команды </w:t>
      </w:r>
      <w:r w:rsidR="00102867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Pr="00102867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kil</w:t>
      </w:r>
      <w:proofErr w:type="spellEnd"/>
      <w:r w:rsidR="00102867" w:rsidRPr="00102867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="00102867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D66A9B">
        <w:rPr>
          <w:rFonts w:ascii="Times New Roman" w:eastAsia="Arial" w:hAnsi="Times New Roman" w:cs="Times New Roman"/>
          <w:color w:val="000000"/>
          <w:sz w:val="28"/>
          <w:szCs w:val="28"/>
        </w:rPr>
        <w:t>. Реализованный скрипт позволяет завершать процессы, указывая их идентификаторы (</w:t>
      </w:r>
      <w:r w:rsidRPr="00BF6C65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PID</w:t>
      </w:r>
      <w:r w:rsidRPr="00D66A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. При запуске </w:t>
      </w:r>
      <w:proofErr w:type="gramStart"/>
      <w:r w:rsidRPr="00D66A9B">
        <w:rPr>
          <w:rFonts w:ascii="Times New Roman" w:eastAsia="Arial" w:hAnsi="Times New Roman" w:cs="Times New Roman"/>
          <w:color w:val="000000"/>
          <w:sz w:val="28"/>
          <w:szCs w:val="28"/>
        </w:rPr>
        <w:t>скрипта с указанием</w:t>
      </w:r>
      <w:proofErr w:type="gramEnd"/>
      <w:r w:rsidRPr="00D66A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ответствующего </w:t>
      </w:r>
      <w:r w:rsidRPr="00BF6C65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PID</w:t>
      </w:r>
      <w:r w:rsidRPr="00D66A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цесса, данный процесс будет завершен.</w:t>
      </w:r>
    </w:p>
    <w:p w14:paraId="50822C36" w14:textId="7BCF913A" w:rsidR="00E74A5C" w:rsidRPr="009A4278" w:rsidRDefault="00D66A9B" w:rsidP="00D66A9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A9B">
        <w:rPr>
          <w:rFonts w:ascii="Times New Roman" w:eastAsia="Arial" w:hAnsi="Times New Roman" w:cs="Times New Roman"/>
          <w:color w:val="000000"/>
          <w:sz w:val="28"/>
          <w:szCs w:val="28"/>
        </w:rPr>
        <w:t>Разработа</w:t>
      </w:r>
      <w:r w:rsidR="00CC4A88">
        <w:rPr>
          <w:rFonts w:ascii="Times New Roman" w:eastAsia="Arial" w:hAnsi="Times New Roman" w:cs="Times New Roman"/>
          <w:color w:val="000000"/>
          <w:sz w:val="28"/>
          <w:szCs w:val="28"/>
        </w:rPr>
        <w:t>н</w:t>
      </w:r>
      <w:r w:rsidRPr="00D66A9B">
        <w:rPr>
          <w:rFonts w:ascii="Times New Roman" w:eastAsia="Arial" w:hAnsi="Times New Roman" w:cs="Times New Roman"/>
          <w:color w:val="000000"/>
          <w:sz w:val="28"/>
          <w:szCs w:val="28"/>
        </w:rPr>
        <w:t>н</w:t>
      </w:r>
      <w:r w:rsidR="00CC4A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я программа </w:t>
      </w:r>
      <w:r w:rsidRPr="00D66A9B">
        <w:rPr>
          <w:rFonts w:ascii="Times New Roman" w:eastAsia="Arial" w:hAnsi="Times New Roman" w:cs="Times New Roman"/>
          <w:color w:val="000000"/>
          <w:sz w:val="28"/>
          <w:szCs w:val="28"/>
        </w:rPr>
        <w:t>представляет собой полезный инструмент для управления процессами в операционной системе. Он позволяет прерывать выполнение нежелательных или зависших процессов, обеспечивая более эффективное использование системных ресурсов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Pr="00A04777" w:rsidRDefault="00F017B9" w:rsidP="00675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AC2D6" w14:textId="3C9AA061" w:rsidR="004367D3" w:rsidRPr="008A25B1" w:rsidRDefault="00DD12AC" w:rsidP="004367D3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2AC">
        <w:rPr>
          <w:rFonts w:ascii="Times New Roman" w:hAnsi="Times New Roman" w:cs="Times New Roman"/>
          <w:sz w:val="28"/>
          <w:szCs w:val="28"/>
          <w:lang w:val="en-US"/>
        </w:rPr>
        <w:t>Processes</w:t>
      </w:r>
      <w:r w:rsidRPr="008A25B1">
        <w:rPr>
          <w:rFonts w:ascii="Times New Roman" w:hAnsi="Times New Roman" w:cs="Times New Roman"/>
          <w:sz w:val="28"/>
          <w:szCs w:val="28"/>
        </w:rPr>
        <w:t xml:space="preserve"> </w:t>
      </w:r>
      <w:r w:rsidR="004367D3" w:rsidRPr="008A25B1">
        <w:rPr>
          <w:rFonts w:ascii="Times New Roman" w:hAnsi="Times New Roman" w:cs="Times New Roman"/>
          <w:sz w:val="28"/>
          <w:szCs w:val="28"/>
        </w:rPr>
        <w:t>[</w:t>
      </w:r>
      <w:r w:rsidR="004367D3" w:rsidRPr="00A04777">
        <w:rPr>
          <w:rFonts w:ascii="Times New Roman" w:hAnsi="Times New Roman" w:cs="Times New Roman"/>
          <w:sz w:val="28"/>
          <w:szCs w:val="28"/>
        </w:rPr>
        <w:t>Электронный</w:t>
      </w:r>
      <w:r w:rsidR="004367D3" w:rsidRPr="008A25B1">
        <w:rPr>
          <w:rFonts w:ascii="Times New Roman" w:hAnsi="Times New Roman" w:cs="Times New Roman"/>
          <w:sz w:val="28"/>
          <w:szCs w:val="28"/>
        </w:rPr>
        <w:t xml:space="preserve"> </w:t>
      </w:r>
      <w:r w:rsidR="004367D3" w:rsidRPr="00A04777">
        <w:rPr>
          <w:rFonts w:ascii="Times New Roman" w:hAnsi="Times New Roman" w:cs="Times New Roman"/>
          <w:sz w:val="28"/>
          <w:szCs w:val="28"/>
        </w:rPr>
        <w:t>ресурс</w:t>
      </w:r>
      <w:r w:rsidR="004367D3" w:rsidRPr="008A25B1">
        <w:rPr>
          <w:rFonts w:ascii="Times New Roman" w:hAnsi="Times New Roman" w:cs="Times New Roman"/>
          <w:sz w:val="28"/>
          <w:szCs w:val="28"/>
        </w:rPr>
        <w:t xml:space="preserve">]. – </w:t>
      </w:r>
      <w:r w:rsidR="00AC42E8" w:rsidRPr="00DD12A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C42E8" w:rsidRPr="008A25B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C42E8" w:rsidRPr="00DD12AC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="00AC42E8" w:rsidRPr="008A25B1">
        <w:rPr>
          <w:rFonts w:ascii="Times New Roman" w:hAnsi="Times New Roman" w:cs="Times New Roman"/>
          <w:sz w:val="28"/>
          <w:szCs w:val="28"/>
        </w:rPr>
        <w:t>-</w:t>
      </w:r>
      <w:r w:rsidR="00AC42E8" w:rsidRPr="00DD12AC"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="00AC42E8" w:rsidRPr="008A25B1">
        <w:rPr>
          <w:rFonts w:ascii="Times New Roman" w:hAnsi="Times New Roman" w:cs="Times New Roman"/>
          <w:sz w:val="28"/>
          <w:szCs w:val="28"/>
        </w:rPr>
        <w:t>-</w:t>
      </w:r>
      <w:r w:rsidR="00AC42E8" w:rsidRPr="00DD12AC">
        <w:rPr>
          <w:rFonts w:ascii="Times New Roman" w:hAnsi="Times New Roman" w:cs="Times New Roman"/>
          <w:sz w:val="28"/>
          <w:szCs w:val="28"/>
          <w:lang w:val="en-US"/>
        </w:rPr>
        <w:t>labs</w:t>
      </w:r>
      <w:r w:rsidR="00AC42E8" w:rsidRPr="008A25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42E8" w:rsidRPr="00DD12AC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AC42E8" w:rsidRPr="008A25B1">
        <w:rPr>
          <w:rFonts w:ascii="Times New Roman" w:hAnsi="Times New Roman" w:cs="Times New Roman"/>
          <w:sz w:val="28"/>
          <w:szCs w:val="28"/>
        </w:rPr>
        <w:t>.</w:t>
      </w:r>
      <w:r w:rsidR="00AC42E8" w:rsidRPr="00DD12AC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AC42E8" w:rsidRPr="008A25B1">
        <w:rPr>
          <w:rFonts w:ascii="Times New Roman" w:hAnsi="Times New Roman" w:cs="Times New Roman"/>
          <w:sz w:val="28"/>
          <w:szCs w:val="28"/>
        </w:rPr>
        <w:t>/</w:t>
      </w:r>
      <w:r w:rsidR="00AC42E8" w:rsidRPr="00DD12AC">
        <w:rPr>
          <w:rFonts w:ascii="Times New Roman" w:hAnsi="Times New Roman" w:cs="Times New Roman"/>
          <w:sz w:val="28"/>
          <w:szCs w:val="28"/>
          <w:lang w:val="en-US"/>
        </w:rPr>
        <w:t>refs</w:t>
      </w:r>
      <w:r w:rsidR="00AC42E8" w:rsidRPr="008A25B1">
        <w:rPr>
          <w:rFonts w:ascii="Times New Roman" w:hAnsi="Times New Roman" w:cs="Times New Roman"/>
          <w:sz w:val="28"/>
          <w:szCs w:val="28"/>
        </w:rPr>
        <w:t>/</w:t>
      </w:r>
      <w:r w:rsidR="00AC42E8" w:rsidRPr="00DD12AC">
        <w:rPr>
          <w:rFonts w:ascii="Times New Roman" w:hAnsi="Times New Roman" w:cs="Times New Roman"/>
          <w:sz w:val="28"/>
          <w:szCs w:val="28"/>
          <w:lang w:val="en-US"/>
        </w:rPr>
        <w:t>heads</w:t>
      </w:r>
      <w:r w:rsidR="00AC42E8" w:rsidRPr="008A25B1">
        <w:rPr>
          <w:rFonts w:ascii="Times New Roman" w:hAnsi="Times New Roman" w:cs="Times New Roman"/>
          <w:sz w:val="28"/>
          <w:szCs w:val="28"/>
        </w:rPr>
        <w:t>/</w:t>
      </w:r>
      <w:r w:rsidR="00AC42E8" w:rsidRPr="00DD12AC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AC42E8" w:rsidRPr="008A25B1">
        <w:rPr>
          <w:rFonts w:ascii="Times New Roman" w:hAnsi="Times New Roman" w:cs="Times New Roman"/>
          <w:sz w:val="28"/>
          <w:szCs w:val="28"/>
        </w:rPr>
        <w:t>/</w:t>
      </w:r>
      <w:r w:rsidR="00AC42E8" w:rsidRPr="00DD12AC">
        <w:rPr>
          <w:rFonts w:ascii="Times New Roman" w:hAnsi="Times New Roman" w:cs="Times New Roman"/>
          <w:sz w:val="28"/>
          <w:szCs w:val="28"/>
          <w:lang w:val="en-US"/>
        </w:rPr>
        <w:t>lectures</w:t>
      </w:r>
      <w:r w:rsidR="00AC42E8" w:rsidRPr="008A25B1">
        <w:rPr>
          <w:rFonts w:ascii="Times New Roman" w:hAnsi="Times New Roman" w:cs="Times New Roman"/>
          <w:sz w:val="28"/>
          <w:szCs w:val="28"/>
        </w:rPr>
        <w:t>/</w:t>
      </w:r>
      <w:r w:rsidR="00AC42E8" w:rsidRPr="00DD12AC">
        <w:rPr>
          <w:rFonts w:ascii="Times New Roman" w:hAnsi="Times New Roman" w:cs="Times New Roman"/>
          <w:sz w:val="28"/>
          <w:szCs w:val="28"/>
          <w:lang w:val="en-US"/>
        </w:rPr>
        <w:t>processes</w:t>
      </w:r>
      <w:r w:rsidR="00AC42E8" w:rsidRPr="008A25B1">
        <w:rPr>
          <w:rFonts w:ascii="Times New Roman" w:hAnsi="Times New Roman" w:cs="Times New Roman"/>
          <w:sz w:val="28"/>
          <w:szCs w:val="28"/>
        </w:rPr>
        <w:t>.</w:t>
      </w:r>
      <w:r w:rsidR="00AC42E8" w:rsidRPr="00DD12A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10263" w:rsidRPr="008A25B1">
        <w:rPr>
          <w:rFonts w:ascii="Times New Roman" w:hAnsi="Times New Roman" w:cs="Times New Roman"/>
          <w:sz w:val="28"/>
          <w:szCs w:val="28"/>
        </w:rPr>
        <w:t>.</w:t>
      </w:r>
    </w:p>
    <w:p w14:paraId="27EFE481" w14:textId="1CE646FF" w:rsidR="00A04777" w:rsidRPr="00A04777" w:rsidRDefault="00162B94" w:rsidP="00A04777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B94">
        <w:rPr>
          <w:rFonts w:ascii="Times New Roman" w:hAnsi="Times New Roman" w:cs="Times New Roman"/>
          <w:sz w:val="28"/>
          <w:szCs w:val="28"/>
        </w:rPr>
        <w:t>Overview</w:t>
      </w:r>
      <w:proofErr w:type="spellEnd"/>
      <w:r w:rsidRPr="00162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B9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62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B94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162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B94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162B94">
        <w:rPr>
          <w:rFonts w:ascii="Times New Roman" w:hAnsi="Times New Roman" w:cs="Times New Roman"/>
          <w:sz w:val="28"/>
          <w:szCs w:val="28"/>
        </w:rPr>
        <w:t xml:space="preserve"> </w:t>
      </w:r>
      <w:r w:rsidR="00A04777" w:rsidRPr="00A04777">
        <w:rPr>
          <w:rFonts w:ascii="Times New Roman" w:hAnsi="Times New Roman" w:cs="Times New Roman"/>
          <w:sz w:val="28"/>
          <w:szCs w:val="28"/>
        </w:rPr>
        <w:t>[Электронный ресурс]. –Режим</w:t>
      </w:r>
      <w:r w:rsidR="001342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04777" w:rsidRPr="00A04777">
        <w:rPr>
          <w:rFonts w:ascii="Times New Roman" w:hAnsi="Times New Roman" w:cs="Times New Roman"/>
          <w:sz w:val="28"/>
          <w:szCs w:val="28"/>
        </w:rPr>
        <w:t>доступа:</w:t>
      </w:r>
      <w:r w:rsidR="00A04777" w:rsidRPr="00A04777">
        <w:rPr>
          <w:rFonts w:ascii="Times New Roman" w:hAnsi="Times New Roman" w:cs="Times New Roman"/>
        </w:rPr>
        <w:t xml:space="preserve"> </w:t>
      </w:r>
      <w:r w:rsidR="00E8755D" w:rsidRPr="00E8755D">
        <w:rPr>
          <w:rFonts w:ascii="Times New Roman" w:hAnsi="Times New Roman" w:cs="Times New Roman"/>
          <w:sz w:val="28"/>
          <w:szCs w:val="28"/>
        </w:rPr>
        <w:t>https://linux-kernel-labs.github.io/refs/heads/master/lectures/processes.html#overview-of-process-resources</w:t>
      </w:r>
      <w:r w:rsidR="00A04777" w:rsidRPr="00A04777">
        <w:rPr>
          <w:rFonts w:ascii="Times New Roman" w:hAnsi="Times New Roman" w:cs="Times New Roman"/>
          <w:sz w:val="28"/>
          <w:szCs w:val="28"/>
        </w:rPr>
        <w:t>.</w:t>
      </w:r>
    </w:p>
    <w:p w14:paraId="79AD7586" w14:textId="6E4E252B" w:rsidR="00F017B9" w:rsidRPr="00A04777" w:rsidRDefault="00F017B9" w:rsidP="00A0477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4777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AA4BD09" w:rsidR="00E74A5C" w:rsidRPr="002863D1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863D1">
        <w:rPr>
          <w:rFonts w:ascii="Times New Roman" w:hAnsi="Times New Roman" w:cs="Times New Roman"/>
          <w:sz w:val="28"/>
          <w:szCs w:val="28"/>
        </w:rPr>
        <w:t xml:space="preserve"> 1 –</w:t>
      </w:r>
      <w:r w:rsidR="00675C28" w:rsidRPr="002863D1">
        <w:rPr>
          <w:rFonts w:ascii="Times New Roman" w:hAnsi="Times New Roman" w:cs="Times New Roman"/>
          <w:sz w:val="28"/>
          <w:szCs w:val="28"/>
        </w:rPr>
        <w:t xml:space="preserve"> </w:t>
      </w:r>
      <w:r w:rsidR="007C779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75C28" w:rsidRPr="002863D1">
        <w:rPr>
          <w:rFonts w:ascii="Times New Roman" w:hAnsi="Times New Roman" w:cs="Times New Roman"/>
          <w:sz w:val="28"/>
          <w:szCs w:val="28"/>
        </w:rPr>
        <w:t>.</w:t>
      </w:r>
      <w:r w:rsidR="007C779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35D999A" w14:textId="7D3E7345" w:rsidR="00D074EC" w:rsidRPr="002863D1" w:rsidRDefault="00D074EC" w:rsidP="00675C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89A24C6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C8196D9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284D148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C5D97D0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95EC8A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process_utils.h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BA04C24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95CB09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, char*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009AD677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== 2 &amp;&amp;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1], "-l") == 0) {</w:t>
      </w:r>
    </w:p>
    <w:p w14:paraId="4F223D90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list_</w:t>
      </w:r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processes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A0AF34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} else if (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== 3 &amp;&amp;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1], "-p") == 0) {</w:t>
      </w:r>
    </w:p>
    <w:p w14:paraId="026E46CB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2]);</w:t>
      </w:r>
    </w:p>
    <w:p w14:paraId="5B9E989C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process_info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5181B9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} else if (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== 4 &amp;&amp;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1], "-k") == 0) {</w:t>
      </w:r>
    </w:p>
    <w:p w14:paraId="47EA7A03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2]);</w:t>
      </w:r>
    </w:p>
    <w:p w14:paraId="09579CD6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    int signal =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3]);</w:t>
      </w:r>
    </w:p>
    <w:p w14:paraId="012865C2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signal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, signal);</w:t>
      </w:r>
    </w:p>
    <w:p w14:paraId="05D476CE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42DE8093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"Usage: ./program -l\n");</w:t>
      </w:r>
    </w:p>
    <w:p w14:paraId="6CF74E2B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"       ./program -p &lt;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&gt;\n");</w:t>
      </w:r>
    </w:p>
    <w:p w14:paraId="667ECA25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00B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500BC">
        <w:rPr>
          <w:rFonts w:ascii="Courier New" w:hAnsi="Courier New" w:cs="Courier New"/>
          <w:sz w:val="20"/>
          <w:szCs w:val="20"/>
          <w:lang w:val="en-US"/>
        </w:rPr>
        <w:t>"       ./program -k &lt;</w:t>
      </w:r>
      <w:proofErr w:type="spellStart"/>
      <w:r w:rsidRPr="004500BC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4500BC">
        <w:rPr>
          <w:rFonts w:ascii="Courier New" w:hAnsi="Courier New" w:cs="Courier New"/>
          <w:sz w:val="20"/>
          <w:szCs w:val="20"/>
          <w:lang w:val="en-US"/>
        </w:rPr>
        <w:t>&gt; &lt;signal&gt;\n");</w:t>
      </w:r>
    </w:p>
    <w:p w14:paraId="291DD751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DA0B26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EAB101" w14:textId="77777777" w:rsidR="004500BC" w:rsidRPr="004500BC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2FE68C1" w14:textId="49956B79" w:rsidR="00B00018" w:rsidRDefault="004500BC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00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6704D0" w14:textId="77777777" w:rsidR="004D7EB9" w:rsidRDefault="004D7EB9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8990AC" w14:textId="1981F31B" w:rsidR="00982995" w:rsidRPr="0005577D" w:rsidRDefault="00982995" w:rsidP="009829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D7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D7EB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2037D4">
        <w:rPr>
          <w:rFonts w:ascii="Times New Roman" w:hAnsi="Times New Roman" w:cs="Times New Roman"/>
          <w:sz w:val="28"/>
          <w:szCs w:val="28"/>
          <w:lang w:val="en-US"/>
        </w:rPr>
        <w:t>process_utils</w:t>
      </w:r>
      <w:r w:rsidRPr="004D7E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037D4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14:paraId="7D7FCFE0" w14:textId="77777777" w:rsidR="00982995" w:rsidRPr="004D7EB9" w:rsidRDefault="00982995" w:rsidP="0098299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CF732C" w14:textId="77777777" w:rsidR="00AF37C4" w:rsidRPr="00AF37C4" w:rsidRDefault="00AF37C4" w:rsidP="00AF37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37C4">
        <w:rPr>
          <w:rFonts w:ascii="Courier New" w:hAnsi="Courier New" w:cs="Courier New"/>
          <w:sz w:val="20"/>
          <w:szCs w:val="20"/>
          <w:lang w:val="en-US"/>
        </w:rPr>
        <w:t>#ifndef PROCESS_UTILS_H</w:t>
      </w:r>
    </w:p>
    <w:p w14:paraId="6B821C0C" w14:textId="77777777" w:rsidR="00AF37C4" w:rsidRPr="00AF37C4" w:rsidRDefault="00AF37C4" w:rsidP="00AF37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37C4">
        <w:rPr>
          <w:rFonts w:ascii="Courier New" w:hAnsi="Courier New" w:cs="Courier New"/>
          <w:sz w:val="20"/>
          <w:szCs w:val="20"/>
          <w:lang w:val="en-US"/>
        </w:rPr>
        <w:t>#define PROCESS_UTILS_H</w:t>
      </w:r>
    </w:p>
    <w:p w14:paraId="797AF9FC" w14:textId="77777777" w:rsidR="00AF37C4" w:rsidRPr="00AF37C4" w:rsidRDefault="00AF37C4" w:rsidP="00AF37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D53274" w14:textId="77777777" w:rsidR="00AF37C4" w:rsidRPr="00AF37C4" w:rsidRDefault="00AF37C4" w:rsidP="00AF37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37C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F37C4">
        <w:rPr>
          <w:rFonts w:ascii="Courier New" w:hAnsi="Courier New" w:cs="Courier New"/>
          <w:sz w:val="20"/>
          <w:szCs w:val="20"/>
          <w:lang w:val="en-US"/>
        </w:rPr>
        <w:t>list_</w:t>
      </w:r>
      <w:proofErr w:type="gramStart"/>
      <w:r w:rsidRPr="00AF37C4">
        <w:rPr>
          <w:rFonts w:ascii="Courier New" w:hAnsi="Courier New" w:cs="Courier New"/>
          <w:sz w:val="20"/>
          <w:szCs w:val="20"/>
          <w:lang w:val="en-US"/>
        </w:rPr>
        <w:t>processes</w:t>
      </w:r>
      <w:proofErr w:type="spellEnd"/>
      <w:r w:rsidRPr="00AF37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F37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FD7A5B" w14:textId="77777777" w:rsidR="00AF37C4" w:rsidRPr="00AF37C4" w:rsidRDefault="00AF37C4" w:rsidP="00AF37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37C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F37C4">
        <w:rPr>
          <w:rFonts w:ascii="Courier New" w:hAnsi="Courier New" w:cs="Courier New"/>
          <w:sz w:val="20"/>
          <w:szCs w:val="20"/>
          <w:lang w:val="en-US"/>
        </w:rPr>
        <w:t>process_</w:t>
      </w:r>
      <w:proofErr w:type="gramStart"/>
      <w:r w:rsidRPr="00AF37C4">
        <w:rPr>
          <w:rFonts w:ascii="Courier New" w:hAnsi="Courier New" w:cs="Courier New"/>
          <w:sz w:val="20"/>
          <w:szCs w:val="20"/>
          <w:lang w:val="en-US"/>
        </w:rPr>
        <w:t>info</w:t>
      </w:r>
      <w:proofErr w:type="spellEnd"/>
      <w:r w:rsidRPr="00AF37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F37C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F37C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AF37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4BFCC0" w14:textId="77777777" w:rsidR="00AF37C4" w:rsidRPr="00AF37C4" w:rsidRDefault="00AF37C4" w:rsidP="00AF37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37C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F37C4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AF37C4">
        <w:rPr>
          <w:rFonts w:ascii="Courier New" w:hAnsi="Courier New" w:cs="Courier New"/>
          <w:sz w:val="20"/>
          <w:szCs w:val="20"/>
          <w:lang w:val="en-US"/>
        </w:rPr>
        <w:t>signal</w:t>
      </w:r>
      <w:proofErr w:type="spellEnd"/>
      <w:r w:rsidRPr="00AF37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F37C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F37C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AF37C4">
        <w:rPr>
          <w:rFonts w:ascii="Courier New" w:hAnsi="Courier New" w:cs="Courier New"/>
          <w:sz w:val="20"/>
          <w:szCs w:val="20"/>
          <w:lang w:val="en-US"/>
        </w:rPr>
        <w:t>, int signal);</w:t>
      </w:r>
    </w:p>
    <w:p w14:paraId="7F2C5027" w14:textId="77777777" w:rsidR="00AF37C4" w:rsidRPr="00AF37C4" w:rsidRDefault="00AF37C4" w:rsidP="00AF37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DC038E" w14:textId="620BD27D" w:rsidR="00982995" w:rsidRPr="002863D1" w:rsidRDefault="00AF37C4" w:rsidP="00AF37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37C4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2650EC64" w14:textId="77777777" w:rsidR="00982995" w:rsidRDefault="00982995" w:rsidP="004500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E7B957" w14:textId="338F883E" w:rsidR="00982995" w:rsidRPr="0005577D" w:rsidRDefault="00982995" w:rsidP="009829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D7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1C6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D7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146E" w:rsidRPr="004D7EB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="005E146E">
        <w:rPr>
          <w:rFonts w:ascii="Times New Roman" w:hAnsi="Times New Roman" w:cs="Times New Roman"/>
          <w:sz w:val="28"/>
          <w:szCs w:val="28"/>
          <w:lang w:val="en-US"/>
        </w:rPr>
        <w:t>process_utils</w:t>
      </w:r>
      <w:r w:rsidR="005E146E" w:rsidRPr="004D7E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E146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14:paraId="63BE32BE" w14:textId="77777777" w:rsidR="00982995" w:rsidRPr="004D7EB9" w:rsidRDefault="00982995" w:rsidP="0098299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5B5893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rocess_utils.h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261C130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3D3AB5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021DA6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3858BA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B08EDF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B65B66F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signal.h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14ADB8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libproc.h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594D2E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F28F50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list_</w:t>
      </w:r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rocesses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C70D357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ids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>10240];</w:t>
      </w:r>
    </w:p>
    <w:p w14:paraId="3F68A44C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int count =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roc_</w:t>
      </w:r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listallpids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>pids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s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C73BC78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121EA8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if (count &lt;= 0) {</w:t>
      </w:r>
    </w:p>
    <w:p w14:paraId="252F15C8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>"Failed to get process list\n");</w:t>
      </w:r>
    </w:p>
    <w:p w14:paraId="1A637226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41EE322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FC8C8E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A91181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&lt; count;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F116D9C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ath[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>PROC_PIDPATHINFO_MAXSIZE];</w:t>
      </w:r>
    </w:p>
    <w:p w14:paraId="6AA6DB27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int ret =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roc_pidpath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s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], path,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path));</w:t>
      </w:r>
    </w:p>
    <w:p w14:paraId="1E324D13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if (ret &gt; 0) {</w:t>
      </w:r>
    </w:p>
    <w:p w14:paraId="0AC38695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"PID: %d, Executable: %s\n",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s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], path);</w:t>
      </w:r>
    </w:p>
    <w:p w14:paraId="0A0EA9D8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968148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BEAA1BC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4BAFCA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A3DA62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rocess_</w:t>
      </w:r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info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DFDC122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ath[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>PROC_PIDPATHINFO_MAXSIZE];</w:t>
      </w:r>
    </w:p>
    <w:p w14:paraId="6AE725E4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int ret =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roc_</w:t>
      </w:r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idpath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, path,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path));</w:t>
      </w:r>
    </w:p>
    <w:p w14:paraId="40A5954A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if (ret &gt; 0) {</w:t>
      </w:r>
    </w:p>
    <w:p w14:paraId="2B5CFC4B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"PID: %d, Executable: %s\n",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, path);</w:t>
      </w:r>
    </w:p>
    <w:p w14:paraId="29479CDE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3B59BF66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"Process with PID %d not found\n",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108238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609A32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087A1B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414716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signal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, int signal) {</w:t>
      </w:r>
    </w:p>
    <w:p w14:paraId="3150D269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int result = </w:t>
      </w:r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kill(</w:t>
      </w:r>
      <w:proofErr w:type="spellStart"/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, signal);</w:t>
      </w:r>
    </w:p>
    <w:p w14:paraId="04A4E190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if (result == 0) {</w:t>
      </w:r>
    </w:p>
    <w:p w14:paraId="446DF581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"Signal %d sent to process with PID %d\n", signal,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702570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6E590FC7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1A8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1A8E">
        <w:rPr>
          <w:rFonts w:ascii="Courier New" w:hAnsi="Courier New" w:cs="Courier New"/>
          <w:sz w:val="20"/>
          <w:szCs w:val="20"/>
          <w:lang w:val="en-US"/>
        </w:rPr>
        <w:t>"Failed to send signal %d to process with PID %d\n", signal,</w:t>
      </w:r>
    </w:p>
    <w:p w14:paraId="69BF3A2E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0B1A8E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0B1A8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27DE56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896B19" w14:textId="77777777" w:rsidR="000B1A8E" w:rsidRPr="000B1A8E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234652EB" w14:textId="1EDE8077" w:rsidR="00982995" w:rsidRDefault="000B1A8E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1A8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B1E691" w14:textId="77777777" w:rsidR="00276B38" w:rsidRDefault="00276B38" w:rsidP="000B1A8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395AD6" w14:textId="4CE3BECA" w:rsidR="00CD6CD1" w:rsidRPr="00E66F71" w:rsidRDefault="00CD6CD1" w:rsidP="00CD6C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D7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5C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D7EB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1D45CA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14:paraId="7F5E8C32" w14:textId="77777777" w:rsidR="00CD6CD1" w:rsidRPr="004D7EB9" w:rsidRDefault="00CD6CD1" w:rsidP="00CD6CD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4D035A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 xml:space="preserve">CC = </w:t>
      </w:r>
      <w:proofErr w:type="spellStart"/>
      <w:r w:rsidRPr="00F96EA1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</w:p>
    <w:p w14:paraId="54868224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>CFLAGS = -Wall -</w:t>
      </w:r>
      <w:proofErr w:type="spellStart"/>
      <w:r w:rsidRPr="00F96EA1">
        <w:rPr>
          <w:rFonts w:ascii="Courier New" w:hAnsi="Courier New" w:cs="Courier New"/>
          <w:sz w:val="20"/>
          <w:szCs w:val="20"/>
          <w:lang w:val="en-US"/>
        </w:rPr>
        <w:t>Wextra</w:t>
      </w:r>
      <w:proofErr w:type="spellEnd"/>
    </w:p>
    <w:p w14:paraId="473B6EE0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19725F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 xml:space="preserve">SRCS = </w:t>
      </w:r>
      <w:proofErr w:type="spellStart"/>
      <w:r w:rsidRPr="00F96EA1">
        <w:rPr>
          <w:rFonts w:ascii="Courier New" w:hAnsi="Courier New" w:cs="Courier New"/>
          <w:sz w:val="20"/>
          <w:szCs w:val="20"/>
          <w:lang w:val="en-US"/>
        </w:rPr>
        <w:t>main.c</w:t>
      </w:r>
      <w:proofErr w:type="spellEnd"/>
      <w:r w:rsidRPr="00F96E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6EA1">
        <w:rPr>
          <w:rFonts w:ascii="Courier New" w:hAnsi="Courier New" w:cs="Courier New"/>
          <w:sz w:val="20"/>
          <w:szCs w:val="20"/>
          <w:lang w:val="en-US"/>
        </w:rPr>
        <w:t>process_utils.c</w:t>
      </w:r>
      <w:proofErr w:type="spellEnd"/>
    </w:p>
    <w:p w14:paraId="41458F09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>OBJS = $(</w:t>
      </w:r>
      <w:proofErr w:type="spellStart"/>
      <w:r w:rsidRPr="00F96EA1">
        <w:rPr>
          <w:rFonts w:ascii="Courier New" w:hAnsi="Courier New" w:cs="Courier New"/>
          <w:sz w:val="20"/>
          <w:szCs w:val="20"/>
          <w:lang w:val="en-US"/>
        </w:rPr>
        <w:t>SRCS:.c</w:t>
      </w:r>
      <w:proofErr w:type="spellEnd"/>
      <w:proofErr w:type="gramStart"/>
      <w:r w:rsidRPr="00F96EA1">
        <w:rPr>
          <w:rFonts w:ascii="Courier New" w:hAnsi="Courier New" w:cs="Courier New"/>
          <w:sz w:val="20"/>
          <w:szCs w:val="20"/>
          <w:lang w:val="en-US"/>
        </w:rPr>
        <w:t>=.o</w:t>
      </w:r>
      <w:proofErr w:type="gramEnd"/>
      <w:r w:rsidRPr="00F96EA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8D3505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>TARGET = program</w:t>
      </w:r>
    </w:p>
    <w:p w14:paraId="5837D81B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6A7519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96EA1">
        <w:rPr>
          <w:rFonts w:ascii="Courier New" w:hAnsi="Courier New" w:cs="Courier New"/>
          <w:sz w:val="20"/>
          <w:szCs w:val="20"/>
          <w:lang w:val="en-US"/>
        </w:rPr>
        <w:t>.PHONY</w:t>
      </w:r>
      <w:proofErr w:type="gramEnd"/>
      <w:r w:rsidRPr="00F96EA1">
        <w:rPr>
          <w:rFonts w:ascii="Courier New" w:hAnsi="Courier New" w:cs="Courier New"/>
          <w:sz w:val="20"/>
          <w:szCs w:val="20"/>
          <w:lang w:val="en-US"/>
        </w:rPr>
        <w:t>: all clean</w:t>
      </w:r>
    </w:p>
    <w:p w14:paraId="1C1B3280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D1A10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>all: $(TARGET)</w:t>
      </w:r>
    </w:p>
    <w:p w14:paraId="268DAF2E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86499C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>$(TARGET): $(OBJS)</w:t>
      </w:r>
    </w:p>
    <w:p w14:paraId="4EC2AD9A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ab/>
        <w:t>$(CC) $(CFLAGS) $(LDFLAGS) -o $@ $^</w:t>
      </w:r>
    </w:p>
    <w:p w14:paraId="1D8AD52C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20C5DC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96EA1">
        <w:rPr>
          <w:rFonts w:ascii="Courier New" w:hAnsi="Courier New" w:cs="Courier New"/>
          <w:sz w:val="20"/>
          <w:szCs w:val="20"/>
          <w:lang w:val="en-US"/>
        </w:rPr>
        <w:t>%.o</w:t>
      </w:r>
      <w:proofErr w:type="gramEnd"/>
      <w:r w:rsidRPr="00F96EA1">
        <w:rPr>
          <w:rFonts w:ascii="Courier New" w:hAnsi="Courier New" w:cs="Courier New"/>
          <w:sz w:val="20"/>
          <w:szCs w:val="20"/>
          <w:lang w:val="en-US"/>
        </w:rPr>
        <w:t>: %.c</w:t>
      </w:r>
    </w:p>
    <w:p w14:paraId="6E5370B2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ab/>
        <w:t>$(CC) $(CFLAGS) -c -o $@ $&lt;</w:t>
      </w:r>
    </w:p>
    <w:p w14:paraId="12174C89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DFDE97" w14:textId="77777777" w:rsidR="00F96EA1" w:rsidRPr="00F96EA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>clean:</w:t>
      </w:r>
    </w:p>
    <w:p w14:paraId="36E9BD86" w14:textId="40189772" w:rsidR="00E66F71" w:rsidRDefault="00F96EA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EA1">
        <w:rPr>
          <w:rFonts w:ascii="Courier New" w:hAnsi="Courier New" w:cs="Courier New"/>
          <w:sz w:val="20"/>
          <w:szCs w:val="20"/>
          <w:lang w:val="en-US"/>
        </w:rPr>
        <w:tab/>
        <w:t>rm -f $(OBJS) $(TARGET)</w:t>
      </w:r>
    </w:p>
    <w:p w14:paraId="07F54B6A" w14:textId="77777777" w:rsidR="00E66F71" w:rsidRPr="00982995" w:rsidRDefault="00E66F71" w:rsidP="00F96EA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E66F71" w:rsidRPr="00982995" w:rsidSect="001246BF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4D19" w14:textId="77777777" w:rsidR="001246BF" w:rsidRDefault="001246BF" w:rsidP="00A42E8A">
      <w:pPr>
        <w:spacing w:after="0" w:line="240" w:lineRule="auto"/>
      </w:pPr>
      <w:r>
        <w:separator/>
      </w:r>
    </w:p>
  </w:endnote>
  <w:endnote w:type="continuationSeparator" w:id="0">
    <w:p w14:paraId="3CD3843D" w14:textId="77777777" w:rsidR="001246BF" w:rsidRDefault="001246BF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07824494" w14:textId="77777777" w:rsidR="00FB3632" w:rsidRPr="005B2789" w:rsidRDefault="00FB363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7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7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B27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AB84" w14:textId="77777777" w:rsidR="001246BF" w:rsidRDefault="001246BF" w:rsidP="00A42E8A">
      <w:pPr>
        <w:spacing w:after="0" w:line="240" w:lineRule="auto"/>
      </w:pPr>
      <w:r>
        <w:separator/>
      </w:r>
    </w:p>
  </w:footnote>
  <w:footnote w:type="continuationSeparator" w:id="0">
    <w:p w14:paraId="62D8DB46" w14:textId="77777777" w:rsidR="001246BF" w:rsidRDefault="001246BF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D1C"/>
    <w:multiLevelType w:val="multilevel"/>
    <w:tmpl w:val="AEAC9C0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suff w:val="space"/>
      <w:lvlText w:val="%2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11DC62E2"/>
    <w:multiLevelType w:val="multilevel"/>
    <w:tmpl w:val="76A8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D70D4E"/>
    <w:multiLevelType w:val="multilevel"/>
    <w:tmpl w:val="4DAE8FEC"/>
    <w:styleLink w:val="CurrentList5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D831FF"/>
    <w:multiLevelType w:val="multilevel"/>
    <w:tmpl w:val="FBB4EB50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15212C"/>
    <w:multiLevelType w:val="multilevel"/>
    <w:tmpl w:val="D7462652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9653B8"/>
    <w:multiLevelType w:val="multilevel"/>
    <w:tmpl w:val="FBB4EB50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A4787D"/>
    <w:multiLevelType w:val="multilevel"/>
    <w:tmpl w:val="3F20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D3350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7928B6"/>
    <w:multiLevelType w:val="multilevel"/>
    <w:tmpl w:val="EC6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F6BAA"/>
    <w:multiLevelType w:val="multilevel"/>
    <w:tmpl w:val="AEAC9C0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suff w:val="space"/>
      <w:lvlText w:val="%2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43990B7F"/>
    <w:multiLevelType w:val="multilevel"/>
    <w:tmpl w:val="AEAC9C0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suff w:val="space"/>
      <w:lvlText w:val="%2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383308"/>
    <w:multiLevelType w:val="multilevel"/>
    <w:tmpl w:val="EC4E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B282C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F67A66"/>
    <w:multiLevelType w:val="multilevel"/>
    <w:tmpl w:val="71D09594"/>
    <w:styleLink w:val="CurrentList1"/>
    <w:lvl w:ilvl="0">
      <w:start w:val="1"/>
      <w:numFmt w:val="decimal"/>
      <w:lvlText w:val="%1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3756A9"/>
    <w:multiLevelType w:val="multilevel"/>
    <w:tmpl w:val="D7462652"/>
    <w:styleLink w:val="CurrentList6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1E06A9"/>
    <w:multiLevelType w:val="multilevel"/>
    <w:tmpl w:val="85A8F5EA"/>
    <w:styleLink w:val="CurrentList2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F67CFE"/>
    <w:multiLevelType w:val="multilevel"/>
    <w:tmpl w:val="3EA6BAF2"/>
    <w:styleLink w:val="CurrentList3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6D4F"/>
    <w:multiLevelType w:val="multilevel"/>
    <w:tmpl w:val="6A50D856"/>
    <w:lvl w:ilvl="0">
      <w:start w:val="1"/>
      <w:numFmt w:val="decimal"/>
      <w:lvlText w:val="%1 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CA651C"/>
    <w:multiLevelType w:val="multilevel"/>
    <w:tmpl w:val="4DAE8FEC"/>
    <w:styleLink w:val="CurrentList4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CF77F0"/>
    <w:multiLevelType w:val="multilevel"/>
    <w:tmpl w:val="BD0880C0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871377774">
    <w:abstractNumId w:val="6"/>
  </w:num>
  <w:num w:numId="2" w16cid:durableId="532811832">
    <w:abstractNumId w:val="28"/>
  </w:num>
  <w:num w:numId="3" w16cid:durableId="95249637">
    <w:abstractNumId w:val="14"/>
  </w:num>
  <w:num w:numId="4" w16cid:durableId="867062568">
    <w:abstractNumId w:val="1"/>
  </w:num>
  <w:num w:numId="5" w16cid:durableId="882474224">
    <w:abstractNumId w:val="18"/>
  </w:num>
  <w:num w:numId="6" w16cid:durableId="950090765">
    <w:abstractNumId w:val="25"/>
  </w:num>
  <w:num w:numId="7" w16cid:durableId="589966685">
    <w:abstractNumId w:val="21"/>
  </w:num>
  <w:num w:numId="8" w16cid:durableId="950430526">
    <w:abstractNumId w:val="2"/>
  </w:num>
  <w:num w:numId="9" w16cid:durableId="88814519">
    <w:abstractNumId w:val="9"/>
  </w:num>
  <w:num w:numId="10" w16cid:durableId="1466385782">
    <w:abstractNumId w:val="5"/>
  </w:num>
  <w:num w:numId="11" w16cid:durableId="1214582671">
    <w:abstractNumId w:val="0"/>
  </w:num>
  <w:num w:numId="12" w16cid:durableId="584344066">
    <w:abstractNumId w:val="15"/>
  </w:num>
  <w:num w:numId="13" w16cid:durableId="746004009">
    <w:abstractNumId w:val="13"/>
  </w:num>
  <w:num w:numId="14" w16cid:durableId="1370762928">
    <w:abstractNumId w:val="20"/>
  </w:num>
  <w:num w:numId="15" w16cid:durableId="1253393655">
    <w:abstractNumId w:val="19"/>
  </w:num>
  <w:num w:numId="16" w16cid:durableId="1211377643">
    <w:abstractNumId w:val="12"/>
  </w:num>
  <w:num w:numId="17" w16cid:durableId="541600904">
    <w:abstractNumId w:val="4"/>
  </w:num>
  <w:num w:numId="18" w16cid:durableId="12091028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763149">
    <w:abstractNumId w:val="22"/>
  </w:num>
  <w:num w:numId="20" w16cid:durableId="429010941">
    <w:abstractNumId w:val="16"/>
  </w:num>
  <w:num w:numId="21" w16cid:durableId="1625187636">
    <w:abstractNumId w:val="23"/>
  </w:num>
  <w:num w:numId="22" w16cid:durableId="1056471981">
    <w:abstractNumId w:val="26"/>
  </w:num>
  <w:num w:numId="23" w16cid:durableId="1573195079">
    <w:abstractNumId w:val="27"/>
  </w:num>
  <w:num w:numId="24" w16cid:durableId="578486590">
    <w:abstractNumId w:val="30"/>
  </w:num>
  <w:num w:numId="25" w16cid:durableId="210271226">
    <w:abstractNumId w:val="7"/>
  </w:num>
  <w:num w:numId="26" w16cid:durableId="1598757532">
    <w:abstractNumId w:val="24"/>
  </w:num>
  <w:num w:numId="27" w16cid:durableId="1570968087">
    <w:abstractNumId w:val="10"/>
  </w:num>
  <w:num w:numId="28" w16cid:durableId="1004632141">
    <w:abstractNumId w:val="29"/>
  </w:num>
  <w:num w:numId="29" w16cid:durableId="798184692">
    <w:abstractNumId w:val="31"/>
  </w:num>
  <w:num w:numId="30" w16cid:durableId="1015113232">
    <w:abstractNumId w:val="11"/>
  </w:num>
  <w:num w:numId="31" w16cid:durableId="873806809">
    <w:abstractNumId w:val="8"/>
  </w:num>
  <w:num w:numId="32" w16cid:durableId="1092120611">
    <w:abstractNumId w:val="17"/>
  </w:num>
  <w:num w:numId="33" w16cid:durableId="424157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C67"/>
    <w:rsid w:val="000155B0"/>
    <w:rsid w:val="00022D4E"/>
    <w:rsid w:val="00037951"/>
    <w:rsid w:val="00043111"/>
    <w:rsid w:val="0005577D"/>
    <w:rsid w:val="000577C6"/>
    <w:rsid w:val="00061996"/>
    <w:rsid w:val="00084458"/>
    <w:rsid w:val="00093F72"/>
    <w:rsid w:val="000A147C"/>
    <w:rsid w:val="000B1A8E"/>
    <w:rsid w:val="000B5E22"/>
    <w:rsid w:val="000D4CFD"/>
    <w:rsid w:val="000E0037"/>
    <w:rsid w:val="000F038B"/>
    <w:rsid w:val="000F46B5"/>
    <w:rsid w:val="000F60C4"/>
    <w:rsid w:val="00102867"/>
    <w:rsid w:val="001246BF"/>
    <w:rsid w:val="001277C5"/>
    <w:rsid w:val="00134260"/>
    <w:rsid w:val="00137C20"/>
    <w:rsid w:val="00140147"/>
    <w:rsid w:val="001441C2"/>
    <w:rsid w:val="00150721"/>
    <w:rsid w:val="001520E7"/>
    <w:rsid w:val="00153F55"/>
    <w:rsid w:val="00155EB1"/>
    <w:rsid w:val="00156394"/>
    <w:rsid w:val="00162B94"/>
    <w:rsid w:val="001641A0"/>
    <w:rsid w:val="00164643"/>
    <w:rsid w:val="00167E7F"/>
    <w:rsid w:val="00176C29"/>
    <w:rsid w:val="00182928"/>
    <w:rsid w:val="00184685"/>
    <w:rsid w:val="00192BDA"/>
    <w:rsid w:val="001946F4"/>
    <w:rsid w:val="001965B7"/>
    <w:rsid w:val="00197C81"/>
    <w:rsid w:val="001A7D88"/>
    <w:rsid w:val="001B2352"/>
    <w:rsid w:val="001C14B8"/>
    <w:rsid w:val="001C5922"/>
    <w:rsid w:val="001C623F"/>
    <w:rsid w:val="001D45CA"/>
    <w:rsid w:val="001D6220"/>
    <w:rsid w:val="001F0F61"/>
    <w:rsid w:val="001F4735"/>
    <w:rsid w:val="001F6446"/>
    <w:rsid w:val="00202C48"/>
    <w:rsid w:val="002037D4"/>
    <w:rsid w:val="00217794"/>
    <w:rsid w:val="00220E1A"/>
    <w:rsid w:val="00223F34"/>
    <w:rsid w:val="0023750E"/>
    <w:rsid w:val="00243D05"/>
    <w:rsid w:val="00243F76"/>
    <w:rsid w:val="00250F9E"/>
    <w:rsid w:val="00260CC5"/>
    <w:rsid w:val="00276B38"/>
    <w:rsid w:val="00283C98"/>
    <w:rsid w:val="002863D1"/>
    <w:rsid w:val="0029226C"/>
    <w:rsid w:val="002A16DA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149D0"/>
    <w:rsid w:val="003240DA"/>
    <w:rsid w:val="003432B6"/>
    <w:rsid w:val="0034393C"/>
    <w:rsid w:val="00351404"/>
    <w:rsid w:val="00355A50"/>
    <w:rsid w:val="003604FB"/>
    <w:rsid w:val="003717D6"/>
    <w:rsid w:val="00374791"/>
    <w:rsid w:val="003768F6"/>
    <w:rsid w:val="003858ED"/>
    <w:rsid w:val="00394469"/>
    <w:rsid w:val="003C4801"/>
    <w:rsid w:val="003D19DD"/>
    <w:rsid w:val="003D7FD4"/>
    <w:rsid w:val="003E7144"/>
    <w:rsid w:val="003F376D"/>
    <w:rsid w:val="00403869"/>
    <w:rsid w:val="00403AB1"/>
    <w:rsid w:val="00404959"/>
    <w:rsid w:val="00410D21"/>
    <w:rsid w:val="0041253F"/>
    <w:rsid w:val="00417577"/>
    <w:rsid w:val="004175AC"/>
    <w:rsid w:val="00417DD9"/>
    <w:rsid w:val="004238E8"/>
    <w:rsid w:val="004332EB"/>
    <w:rsid w:val="004367D3"/>
    <w:rsid w:val="004500BC"/>
    <w:rsid w:val="00450774"/>
    <w:rsid w:val="004526E8"/>
    <w:rsid w:val="00456FD6"/>
    <w:rsid w:val="004679F7"/>
    <w:rsid w:val="004774D4"/>
    <w:rsid w:val="0048168F"/>
    <w:rsid w:val="00490D8C"/>
    <w:rsid w:val="004A4547"/>
    <w:rsid w:val="004C3BB8"/>
    <w:rsid w:val="004D6DA2"/>
    <w:rsid w:val="004D6F9B"/>
    <w:rsid w:val="004D7EB9"/>
    <w:rsid w:val="004E039B"/>
    <w:rsid w:val="004E2CE7"/>
    <w:rsid w:val="004E3656"/>
    <w:rsid w:val="004E39D6"/>
    <w:rsid w:val="004F1604"/>
    <w:rsid w:val="0050453E"/>
    <w:rsid w:val="00507685"/>
    <w:rsid w:val="00511CE0"/>
    <w:rsid w:val="005234F2"/>
    <w:rsid w:val="00531A69"/>
    <w:rsid w:val="0054036F"/>
    <w:rsid w:val="00541E6D"/>
    <w:rsid w:val="00546365"/>
    <w:rsid w:val="005467C8"/>
    <w:rsid w:val="00564798"/>
    <w:rsid w:val="00565920"/>
    <w:rsid w:val="00565A56"/>
    <w:rsid w:val="00566225"/>
    <w:rsid w:val="0059621D"/>
    <w:rsid w:val="005A17CF"/>
    <w:rsid w:val="005A2456"/>
    <w:rsid w:val="005B0619"/>
    <w:rsid w:val="005B0969"/>
    <w:rsid w:val="005B2789"/>
    <w:rsid w:val="005B4F46"/>
    <w:rsid w:val="005B61FB"/>
    <w:rsid w:val="005B65DE"/>
    <w:rsid w:val="005B7730"/>
    <w:rsid w:val="005C1F43"/>
    <w:rsid w:val="005C2C9C"/>
    <w:rsid w:val="005C4BA7"/>
    <w:rsid w:val="005D02F4"/>
    <w:rsid w:val="005D1B71"/>
    <w:rsid w:val="005D542F"/>
    <w:rsid w:val="005E146E"/>
    <w:rsid w:val="005E6462"/>
    <w:rsid w:val="005F10E6"/>
    <w:rsid w:val="005F60AE"/>
    <w:rsid w:val="006016A9"/>
    <w:rsid w:val="0060237E"/>
    <w:rsid w:val="006122DB"/>
    <w:rsid w:val="0061403A"/>
    <w:rsid w:val="00615950"/>
    <w:rsid w:val="00623D8C"/>
    <w:rsid w:val="00623F18"/>
    <w:rsid w:val="00626403"/>
    <w:rsid w:val="006347F7"/>
    <w:rsid w:val="00643390"/>
    <w:rsid w:val="00643892"/>
    <w:rsid w:val="00644044"/>
    <w:rsid w:val="0064557F"/>
    <w:rsid w:val="006577BF"/>
    <w:rsid w:val="006619D8"/>
    <w:rsid w:val="0066321F"/>
    <w:rsid w:val="00675C28"/>
    <w:rsid w:val="006A2B56"/>
    <w:rsid w:val="006B2D11"/>
    <w:rsid w:val="006C33C7"/>
    <w:rsid w:val="006C7442"/>
    <w:rsid w:val="006E7928"/>
    <w:rsid w:val="006F2F87"/>
    <w:rsid w:val="00711223"/>
    <w:rsid w:val="00714B15"/>
    <w:rsid w:val="00716516"/>
    <w:rsid w:val="00726386"/>
    <w:rsid w:val="00726C4E"/>
    <w:rsid w:val="007320FE"/>
    <w:rsid w:val="0074308D"/>
    <w:rsid w:val="00745238"/>
    <w:rsid w:val="00747CD9"/>
    <w:rsid w:val="0076436D"/>
    <w:rsid w:val="00787B08"/>
    <w:rsid w:val="007B2335"/>
    <w:rsid w:val="007B7221"/>
    <w:rsid w:val="007C779F"/>
    <w:rsid w:val="007C7A9E"/>
    <w:rsid w:val="007D0589"/>
    <w:rsid w:val="007D2D70"/>
    <w:rsid w:val="007E164F"/>
    <w:rsid w:val="007F21C1"/>
    <w:rsid w:val="00804595"/>
    <w:rsid w:val="00805C82"/>
    <w:rsid w:val="00807EE1"/>
    <w:rsid w:val="00814FE5"/>
    <w:rsid w:val="008406CD"/>
    <w:rsid w:val="00842007"/>
    <w:rsid w:val="0085100F"/>
    <w:rsid w:val="00862FED"/>
    <w:rsid w:val="00866053"/>
    <w:rsid w:val="00870037"/>
    <w:rsid w:val="008714DE"/>
    <w:rsid w:val="008715C7"/>
    <w:rsid w:val="008771A0"/>
    <w:rsid w:val="00890E4A"/>
    <w:rsid w:val="00897165"/>
    <w:rsid w:val="008A25B1"/>
    <w:rsid w:val="008A2C42"/>
    <w:rsid w:val="008A7441"/>
    <w:rsid w:val="008B096E"/>
    <w:rsid w:val="008E73B5"/>
    <w:rsid w:val="008F1627"/>
    <w:rsid w:val="008F53B7"/>
    <w:rsid w:val="008F7F23"/>
    <w:rsid w:val="00906BF7"/>
    <w:rsid w:val="009111D0"/>
    <w:rsid w:val="00915288"/>
    <w:rsid w:val="0091606E"/>
    <w:rsid w:val="00951A6B"/>
    <w:rsid w:val="00951E37"/>
    <w:rsid w:val="0095201A"/>
    <w:rsid w:val="009817A2"/>
    <w:rsid w:val="00982995"/>
    <w:rsid w:val="0099290E"/>
    <w:rsid w:val="009A0752"/>
    <w:rsid w:val="009A4087"/>
    <w:rsid w:val="009A4278"/>
    <w:rsid w:val="009A71D2"/>
    <w:rsid w:val="009B22A2"/>
    <w:rsid w:val="009B2F34"/>
    <w:rsid w:val="009B3723"/>
    <w:rsid w:val="009B798A"/>
    <w:rsid w:val="009C5940"/>
    <w:rsid w:val="009D3767"/>
    <w:rsid w:val="009E160A"/>
    <w:rsid w:val="009E7769"/>
    <w:rsid w:val="009F0AE7"/>
    <w:rsid w:val="009F74BA"/>
    <w:rsid w:val="00A04777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2E8"/>
    <w:rsid w:val="00AC4AA5"/>
    <w:rsid w:val="00AD3095"/>
    <w:rsid w:val="00AF37C4"/>
    <w:rsid w:val="00AF725F"/>
    <w:rsid w:val="00AF797D"/>
    <w:rsid w:val="00B00018"/>
    <w:rsid w:val="00B00E1E"/>
    <w:rsid w:val="00B072B3"/>
    <w:rsid w:val="00B17649"/>
    <w:rsid w:val="00B20351"/>
    <w:rsid w:val="00B34DD1"/>
    <w:rsid w:val="00B5099B"/>
    <w:rsid w:val="00B51D55"/>
    <w:rsid w:val="00B6273B"/>
    <w:rsid w:val="00B6383E"/>
    <w:rsid w:val="00B6738D"/>
    <w:rsid w:val="00B83906"/>
    <w:rsid w:val="00B87E3B"/>
    <w:rsid w:val="00B943EF"/>
    <w:rsid w:val="00BA065E"/>
    <w:rsid w:val="00BA07AD"/>
    <w:rsid w:val="00BA1519"/>
    <w:rsid w:val="00BA5D89"/>
    <w:rsid w:val="00BA7C5F"/>
    <w:rsid w:val="00BB0C3E"/>
    <w:rsid w:val="00BC7D95"/>
    <w:rsid w:val="00BD5AA1"/>
    <w:rsid w:val="00BF4B02"/>
    <w:rsid w:val="00BF6C65"/>
    <w:rsid w:val="00C16FCC"/>
    <w:rsid w:val="00C337EC"/>
    <w:rsid w:val="00C34A59"/>
    <w:rsid w:val="00C368B2"/>
    <w:rsid w:val="00C4520E"/>
    <w:rsid w:val="00C52324"/>
    <w:rsid w:val="00C5243A"/>
    <w:rsid w:val="00C52EB6"/>
    <w:rsid w:val="00C53EE3"/>
    <w:rsid w:val="00C57DB1"/>
    <w:rsid w:val="00C64C21"/>
    <w:rsid w:val="00C761FC"/>
    <w:rsid w:val="00C846A6"/>
    <w:rsid w:val="00C86CBB"/>
    <w:rsid w:val="00C92CAA"/>
    <w:rsid w:val="00C94B87"/>
    <w:rsid w:val="00C97C5E"/>
    <w:rsid w:val="00CA676D"/>
    <w:rsid w:val="00CA6CEC"/>
    <w:rsid w:val="00CA7A70"/>
    <w:rsid w:val="00CB068D"/>
    <w:rsid w:val="00CC1B95"/>
    <w:rsid w:val="00CC36FE"/>
    <w:rsid w:val="00CC4A88"/>
    <w:rsid w:val="00CD104F"/>
    <w:rsid w:val="00CD6CD1"/>
    <w:rsid w:val="00CE1D78"/>
    <w:rsid w:val="00CE620F"/>
    <w:rsid w:val="00CF5EAE"/>
    <w:rsid w:val="00D00F1F"/>
    <w:rsid w:val="00D074EC"/>
    <w:rsid w:val="00D10263"/>
    <w:rsid w:val="00D11C6E"/>
    <w:rsid w:val="00D16C88"/>
    <w:rsid w:val="00D21CAA"/>
    <w:rsid w:val="00D256AD"/>
    <w:rsid w:val="00D61136"/>
    <w:rsid w:val="00D6584E"/>
    <w:rsid w:val="00D66A9B"/>
    <w:rsid w:val="00D756E5"/>
    <w:rsid w:val="00D75D93"/>
    <w:rsid w:val="00D90011"/>
    <w:rsid w:val="00D95FA7"/>
    <w:rsid w:val="00DA03D3"/>
    <w:rsid w:val="00DA2595"/>
    <w:rsid w:val="00DB2656"/>
    <w:rsid w:val="00DB4FC0"/>
    <w:rsid w:val="00DB5A23"/>
    <w:rsid w:val="00DD04CF"/>
    <w:rsid w:val="00DD12AC"/>
    <w:rsid w:val="00DF08D1"/>
    <w:rsid w:val="00DF43B9"/>
    <w:rsid w:val="00E01279"/>
    <w:rsid w:val="00E068D3"/>
    <w:rsid w:val="00E23AC6"/>
    <w:rsid w:val="00E335AF"/>
    <w:rsid w:val="00E35327"/>
    <w:rsid w:val="00E403B5"/>
    <w:rsid w:val="00E40D80"/>
    <w:rsid w:val="00E51A4B"/>
    <w:rsid w:val="00E6210A"/>
    <w:rsid w:val="00E66E5B"/>
    <w:rsid w:val="00E66F71"/>
    <w:rsid w:val="00E74A5C"/>
    <w:rsid w:val="00E75706"/>
    <w:rsid w:val="00E75F14"/>
    <w:rsid w:val="00E8755D"/>
    <w:rsid w:val="00E90397"/>
    <w:rsid w:val="00EB391D"/>
    <w:rsid w:val="00EC0BC2"/>
    <w:rsid w:val="00EC142F"/>
    <w:rsid w:val="00EC5B3E"/>
    <w:rsid w:val="00EC5FC3"/>
    <w:rsid w:val="00ED2518"/>
    <w:rsid w:val="00ED6BA8"/>
    <w:rsid w:val="00EE1E69"/>
    <w:rsid w:val="00F017B9"/>
    <w:rsid w:val="00F07375"/>
    <w:rsid w:val="00F140CC"/>
    <w:rsid w:val="00F17FCB"/>
    <w:rsid w:val="00F36C30"/>
    <w:rsid w:val="00F42A54"/>
    <w:rsid w:val="00F44909"/>
    <w:rsid w:val="00F53E03"/>
    <w:rsid w:val="00F56C45"/>
    <w:rsid w:val="00F57893"/>
    <w:rsid w:val="00F95C88"/>
    <w:rsid w:val="00F96EA1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CD1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97165"/>
    <w:pPr>
      <w:spacing w:after="100"/>
    </w:pPr>
  </w:style>
  <w:style w:type="character" w:styleId="HTMLKeyboard">
    <w:name w:val="HTML Keyboard"/>
    <w:basedOn w:val="DefaultParagraphFont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7577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F43B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F43B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0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0619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6C33C7"/>
    <w:pPr>
      <w:numPr>
        <w:numId w:val="21"/>
      </w:numPr>
    </w:pPr>
  </w:style>
  <w:style w:type="numbering" w:customStyle="1" w:styleId="CurrentList2">
    <w:name w:val="Current List2"/>
    <w:uiPriority w:val="99"/>
    <w:rsid w:val="006C33C7"/>
    <w:pPr>
      <w:numPr>
        <w:numId w:val="22"/>
      </w:numPr>
    </w:pPr>
  </w:style>
  <w:style w:type="numbering" w:customStyle="1" w:styleId="CurrentList3">
    <w:name w:val="Current List3"/>
    <w:uiPriority w:val="99"/>
    <w:rsid w:val="006C33C7"/>
    <w:pPr>
      <w:numPr>
        <w:numId w:val="23"/>
      </w:numPr>
    </w:pPr>
  </w:style>
  <w:style w:type="numbering" w:customStyle="1" w:styleId="CurrentList4">
    <w:name w:val="Current List4"/>
    <w:uiPriority w:val="99"/>
    <w:rsid w:val="006C33C7"/>
    <w:pPr>
      <w:numPr>
        <w:numId w:val="24"/>
      </w:numPr>
    </w:pPr>
  </w:style>
  <w:style w:type="numbering" w:customStyle="1" w:styleId="CurrentList5">
    <w:name w:val="Current List5"/>
    <w:uiPriority w:val="99"/>
    <w:rsid w:val="006C33C7"/>
    <w:pPr>
      <w:numPr>
        <w:numId w:val="25"/>
      </w:numPr>
    </w:pPr>
  </w:style>
  <w:style w:type="numbering" w:customStyle="1" w:styleId="CurrentList6">
    <w:name w:val="Current List6"/>
    <w:uiPriority w:val="99"/>
    <w:rsid w:val="006C33C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9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иров Павел Дмитриевич</dc:creator>
  <cp:lastModifiedBy>Vadzim Verhasau</cp:lastModifiedBy>
  <cp:revision>99</cp:revision>
  <cp:lastPrinted>2024-02-14T14:17:00Z</cp:lastPrinted>
  <dcterms:created xsi:type="dcterms:W3CDTF">2024-02-07T11:41:00Z</dcterms:created>
  <dcterms:modified xsi:type="dcterms:W3CDTF">2024-02-28T08:16:00Z</dcterms:modified>
</cp:coreProperties>
</file>